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836146" w:rsidRPr="00D6589A" w:rsidRDefault="002E0B52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2E0B52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  <w:r w:rsidR="00F4604B">
        <w:rPr>
          <w:b/>
          <w:sz w:val="28"/>
          <w:szCs w:val="28"/>
          <w:shd w:val="clear" w:color="auto" w:fill="F7F8F9"/>
        </w:rPr>
        <w:t xml:space="preserve"> </w:t>
      </w:r>
      <w:r w:rsidR="00F03986">
        <w:rPr>
          <w:b/>
          <w:sz w:val="28"/>
          <w:szCs w:val="28"/>
          <w:shd w:val="clear" w:color="auto" w:fill="F7F8F9"/>
        </w:rPr>
        <w:t xml:space="preserve">2026 елның </w:t>
      </w:r>
      <w:r w:rsidR="00574BF4">
        <w:rPr>
          <w:b/>
          <w:sz w:val="28"/>
          <w:szCs w:val="28"/>
          <w:shd w:val="clear" w:color="auto" w:fill="F7F8F9"/>
        </w:rPr>
        <w:t>22</w:t>
      </w:r>
      <w:r w:rsidR="00F03986">
        <w:rPr>
          <w:b/>
          <w:sz w:val="28"/>
          <w:szCs w:val="28"/>
          <w:shd w:val="clear" w:color="auto" w:fill="F7F8F9"/>
        </w:rPr>
        <w:t xml:space="preserve"> нч</w:t>
      </w:r>
      <w:r w:rsidR="0032714C">
        <w:rPr>
          <w:b/>
          <w:sz w:val="28"/>
          <w:szCs w:val="28"/>
          <w:shd w:val="clear" w:color="auto" w:fill="F7F8F9"/>
        </w:rPr>
        <w:t>е</w:t>
      </w:r>
      <w:r w:rsidR="00A02B69" w:rsidRPr="00A02B69">
        <w:rPr>
          <w:b/>
          <w:sz w:val="28"/>
          <w:szCs w:val="28"/>
          <w:shd w:val="clear" w:color="auto" w:fill="F7F8F9"/>
        </w:rPr>
        <w:t xml:space="preserve"> февраленә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E2490F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253D" w:rsidRPr="008F14A2" w:rsidRDefault="00BB25E5" w:rsidP="00E2490F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</w:t>
            </w:r>
            <w:r w:rsidRPr="00E2490F">
              <w:rPr>
                <w:b/>
                <w:bCs/>
                <w:color w:val="000000" w:themeColor="text1"/>
                <w:sz w:val="28"/>
                <w:szCs w:val="28"/>
                <w:shd w:val="clear" w:color="auto" w:fill="00B050"/>
              </w:rPr>
              <w:t xml:space="preserve"> </w:t>
            </w: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253D" w:rsidRPr="008F14A2" w:rsidRDefault="00E2490F" w:rsidP="00E2490F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E2490F">
              <w:rPr>
                <w:color w:val="000000" w:themeColor="text1"/>
                <w:sz w:val="28"/>
                <w:szCs w:val="28"/>
              </w:rPr>
              <w:t>Фаразланмый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D100B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D100B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163D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2665C7" w:rsidP="00174390">
            <w:pPr>
              <w:jc w:val="center"/>
              <w:rPr>
                <w:sz w:val="28"/>
                <w:szCs w:val="28"/>
              </w:rPr>
            </w:pPr>
            <w:r w:rsidRPr="002665C7">
              <w:rPr>
                <w:sz w:val="28"/>
                <w:szCs w:val="28"/>
              </w:rPr>
              <w:t>Электр белән тәэмин итү системаларында ЛЭПның зарарлануы (обрывы) һәм элемтә линияләренең зарарлануы, аз гына ныгытылган, киң форматлы конструкцияләр һәм башнялы краннар ишелү, агачлар төшү белән бәйле аварияләр куркынычы</w:t>
            </w:r>
          </w:p>
        </w:tc>
      </w:tr>
      <w:tr w:rsidR="00561462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62" w:rsidRPr="0096253D" w:rsidRDefault="00561462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1462" w:rsidRPr="00D100B3" w:rsidRDefault="00561462" w:rsidP="00561462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561462" w:rsidRPr="001C163D" w:rsidRDefault="00561462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561462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62" w:rsidRPr="0096253D" w:rsidRDefault="00561462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1462" w:rsidRDefault="00860CDF" w:rsidP="00174390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Биналар һәм корылмалар түбәсеннән кар һәм боз массаларының, текә сөзәклекләр, киң форматлы түбә конструкцияләренең җимерелүе һәм җимерелүе белән охшаш рәсемнәр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B10E8F" w:rsidP="00174390">
            <w:pPr>
              <w:jc w:val="center"/>
              <w:rPr>
                <w:sz w:val="28"/>
                <w:szCs w:val="28"/>
              </w:rPr>
            </w:pPr>
            <w:r w:rsidRPr="00B10E8F">
              <w:rPr>
                <w:sz w:val="28"/>
                <w:szCs w:val="28"/>
              </w:rPr>
              <w:t>Сулыклар бозы астындагы кешеләрнең җимерелүенә бәйле гадәттән тыш хәлләр (вакыйгалар) килеп чыгу куркынычы</w:t>
            </w:r>
          </w:p>
        </w:tc>
      </w:tr>
    </w:tbl>
    <w:p w:rsidR="00F4604B" w:rsidRDefault="00F4604B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741273" w:rsidP="0096253D">
      <w:pPr>
        <w:jc w:val="both"/>
        <w:rPr>
          <w:bCs/>
          <w:i/>
          <w:sz w:val="8"/>
        </w:rPr>
      </w:pPr>
      <w:r w:rsidRPr="00741273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741273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741273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EB20A7" w:rsidRPr="00BE4B90" w:rsidRDefault="00741273" w:rsidP="004869A3">
            <w:pPr>
              <w:jc w:val="both"/>
              <w:rPr>
                <w:bCs/>
                <w:i/>
              </w:rPr>
            </w:pPr>
            <w:r w:rsidRPr="00741273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</w:tc>
      </w:tr>
    </w:tbl>
    <w:p w:rsidR="00574BF4" w:rsidRPr="00574BF4" w:rsidRDefault="00574BF4" w:rsidP="00574BF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574BF4">
        <w:rPr>
          <w:b/>
          <w:sz w:val="28"/>
          <w:szCs w:val="28"/>
        </w:rPr>
        <w:t>2026 елның 22 февраленә</w:t>
      </w:r>
    </w:p>
    <w:p w:rsidR="00574BF4" w:rsidRPr="00574BF4" w:rsidRDefault="00574BF4" w:rsidP="00574BF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574BF4">
        <w:rPr>
          <w:b/>
          <w:sz w:val="28"/>
          <w:szCs w:val="28"/>
        </w:rPr>
        <w:t>21 февральдә 18 сәгатьтән 2026 елның 22 февралендә 18 сәгатькә кадәр</w:t>
      </w:r>
    </w:p>
    <w:p w:rsidR="00574BF4" w:rsidRPr="00574BF4" w:rsidRDefault="00574BF4" w:rsidP="00574BF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574BF4">
        <w:rPr>
          <w:b/>
          <w:sz w:val="28"/>
          <w:szCs w:val="28"/>
        </w:rPr>
        <w:t>Идел алды һәм Көнбатыш алды буенча (Теләче, муниципаль район):</w:t>
      </w:r>
    </w:p>
    <w:p w:rsidR="00574BF4" w:rsidRPr="00574BF4" w:rsidRDefault="00574BF4" w:rsidP="00574BF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574BF4">
        <w:rPr>
          <w:sz w:val="28"/>
          <w:szCs w:val="28"/>
        </w:rPr>
        <w:t>Аязучан болытлы һава. Төнлә урыны белән зур булмаган кар.</w:t>
      </w:r>
    </w:p>
    <w:p w:rsidR="00574BF4" w:rsidRPr="00574BF4" w:rsidRDefault="00574BF4" w:rsidP="00574BF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574BF4">
        <w:rPr>
          <w:sz w:val="28"/>
          <w:szCs w:val="28"/>
        </w:rPr>
        <w:t>Көндез күбесенчә явым-төшемсез.</w:t>
      </w:r>
    </w:p>
    <w:p w:rsidR="00574BF4" w:rsidRPr="00574BF4" w:rsidRDefault="00574BF4" w:rsidP="00574BF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574BF4">
        <w:rPr>
          <w:sz w:val="28"/>
          <w:szCs w:val="28"/>
        </w:rPr>
        <w:t>Җил көньяк-көнбатыштан, көньяктан 5-10 м/с, көндез урыны белән җилнең тизлеге 14 м/с.</w:t>
      </w:r>
    </w:p>
    <w:p w:rsidR="00574BF4" w:rsidRPr="00574BF4" w:rsidRDefault="00574BF4" w:rsidP="00574BF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574BF4">
        <w:rPr>
          <w:sz w:val="28"/>
          <w:szCs w:val="28"/>
        </w:rPr>
        <w:t>Минималь температура төнлә -13..-17˚, аязганда -21˚.</w:t>
      </w:r>
    </w:p>
    <w:p w:rsidR="00574BF4" w:rsidRPr="00574BF4" w:rsidRDefault="00574BF4" w:rsidP="00574BF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574BF4">
        <w:rPr>
          <w:sz w:val="28"/>
          <w:szCs w:val="28"/>
        </w:rPr>
        <w:t>Максималь температура көндез -7..-11˚.</w:t>
      </w:r>
    </w:p>
    <w:p w:rsidR="0096253D" w:rsidRPr="00DE4994" w:rsidRDefault="00574BF4" w:rsidP="00574BF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574BF4">
        <w:rPr>
          <w:sz w:val="28"/>
          <w:szCs w:val="28"/>
        </w:rPr>
        <w:t>Юлларда бозлавык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12C" w:rsidRDefault="005C612C" w:rsidP="00057DBD">
      <w:r>
        <w:separator/>
      </w:r>
    </w:p>
  </w:endnote>
  <w:endnote w:type="continuationSeparator" w:id="1">
    <w:p w:rsidR="005C612C" w:rsidRDefault="005C612C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12C" w:rsidRDefault="005C612C" w:rsidP="00057DBD">
      <w:r>
        <w:separator/>
      </w:r>
    </w:p>
  </w:footnote>
  <w:footnote w:type="continuationSeparator" w:id="1">
    <w:p w:rsidR="005C612C" w:rsidRDefault="005C612C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741273">
    <w:pPr>
      <w:pStyle w:val="a3"/>
      <w:spacing w:line="14" w:lineRule="auto"/>
      <w:ind w:left="0" w:firstLine="0"/>
      <w:jc w:val="left"/>
      <w:rPr>
        <w:sz w:val="20"/>
      </w:rPr>
    </w:pPr>
    <w:r w:rsidRPr="007412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42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31D"/>
    <w:rsid w:val="000E2702"/>
    <w:rsid w:val="000E2B7B"/>
    <w:rsid w:val="000E55CF"/>
    <w:rsid w:val="000F1293"/>
    <w:rsid w:val="000F1984"/>
    <w:rsid w:val="000F774E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EF6"/>
    <w:rsid w:val="00191F3B"/>
    <w:rsid w:val="00193154"/>
    <w:rsid w:val="00193CD8"/>
    <w:rsid w:val="00194A5D"/>
    <w:rsid w:val="00196440"/>
    <w:rsid w:val="001A1987"/>
    <w:rsid w:val="001A281B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3C3B"/>
    <w:rsid w:val="002D5869"/>
    <w:rsid w:val="002E0B52"/>
    <w:rsid w:val="002E192D"/>
    <w:rsid w:val="002E19C1"/>
    <w:rsid w:val="002E2A17"/>
    <w:rsid w:val="002F23EA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5166A"/>
    <w:rsid w:val="0035731E"/>
    <w:rsid w:val="00361121"/>
    <w:rsid w:val="00364D2F"/>
    <w:rsid w:val="0036596B"/>
    <w:rsid w:val="00366ECC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EA7"/>
    <w:rsid w:val="00403230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3192"/>
    <w:rsid w:val="004B386E"/>
    <w:rsid w:val="004B7527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517D1"/>
    <w:rsid w:val="00553A44"/>
    <w:rsid w:val="00561462"/>
    <w:rsid w:val="0056477B"/>
    <w:rsid w:val="00565420"/>
    <w:rsid w:val="005704BE"/>
    <w:rsid w:val="00570952"/>
    <w:rsid w:val="00570F67"/>
    <w:rsid w:val="005718D1"/>
    <w:rsid w:val="00572258"/>
    <w:rsid w:val="00574BF4"/>
    <w:rsid w:val="0058074E"/>
    <w:rsid w:val="00582736"/>
    <w:rsid w:val="00582996"/>
    <w:rsid w:val="005836F1"/>
    <w:rsid w:val="00584177"/>
    <w:rsid w:val="00584FE1"/>
    <w:rsid w:val="00586BE4"/>
    <w:rsid w:val="00586EE5"/>
    <w:rsid w:val="00593E41"/>
    <w:rsid w:val="005A3F9E"/>
    <w:rsid w:val="005B0918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4ADB"/>
    <w:rsid w:val="008C5368"/>
    <w:rsid w:val="008C6071"/>
    <w:rsid w:val="008C75C1"/>
    <w:rsid w:val="008D131A"/>
    <w:rsid w:val="008D1FBF"/>
    <w:rsid w:val="008E08FC"/>
    <w:rsid w:val="008E0F8D"/>
    <w:rsid w:val="008F14A2"/>
    <w:rsid w:val="008F7501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1244"/>
    <w:rsid w:val="009E4E45"/>
    <w:rsid w:val="009E57CB"/>
    <w:rsid w:val="009E75A7"/>
    <w:rsid w:val="009F299A"/>
    <w:rsid w:val="009F3126"/>
    <w:rsid w:val="009F33C1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2327"/>
    <w:rsid w:val="00BD491F"/>
    <w:rsid w:val="00BE3C55"/>
    <w:rsid w:val="00BE560D"/>
    <w:rsid w:val="00BE7602"/>
    <w:rsid w:val="00BF2CC7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CF6E6F"/>
    <w:rsid w:val="00D038B8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878A4"/>
    <w:rsid w:val="00D93394"/>
    <w:rsid w:val="00D96B4F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E90"/>
    <w:rsid w:val="00F01BD5"/>
    <w:rsid w:val="00F03986"/>
    <w:rsid w:val="00F04226"/>
    <w:rsid w:val="00F07B50"/>
    <w:rsid w:val="00F1089D"/>
    <w:rsid w:val="00F14184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ECF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93</cp:revision>
  <dcterms:created xsi:type="dcterms:W3CDTF">2025-06-01T12:53:00Z</dcterms:created>
  <dcterms:modified xsi:type="dcterms:W3CDTF">2026-02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